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CF" w:rsidRDefault="001D536F" w:rsidP="00DF0BA6">
      <w:pPr>
        <w:overflowPunct w:val="0"/>
        <w:autoSpaceDE w:val="0"/>
        <w:autoSpaceDN w:val="0"/>
        <w:ind w:leftChars="-177" w:left="-425" w:firstLineChars="100" w:firstLine="270"/>
        <w:jc w:val="left"/>
        <w:rPr>
          <w:rFonts w:ascii="ＭＳ 明朝" w:hint="eastAsia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様式第２号</w:t>
      </w:r>
      <w:r w:rsidR="009C1DC6">
        <w:rPr>
          <w:rFonts w:ascii="ＭＳ 明朝" w:hint="eastAsia"/>
          <w:sz w:val="24"/>
        </w:rPr>
        <w:t>（第３条関係）</w:t>
      </w:r>
    </w:p>
    <w:p w:rsidR="00DF0BA6" w:rsidRDefault="00871900" w:rsidP="009D0950">
      <w:pPr>
        <w:overflowPunct w:val="0"/>
        <w:autoSpaceDE w:val="0"/>
        <w:autoSpaceDN w:val="0"/>
        <w:ind w:firstLineChars="2400" w:firstLine="648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1524A3">
        <w:rPr>
          <w:rFonts w:ascii="ＭＳ 明朝" w:hint="eastAsia"/>
          <w:kern w:val="0"/>
          <w:sz w:val="24"/>
        </w:rPr>
        <w:t xml:space="preserve">　</w:t>
      </w:r>
      <w:r w:rsidR="00796005">
        <w:rPr>
          <w:rFonts w:ascii="ＭＳ 明朝" w:hint="eastAsia"/>
          <w:sz w:val="24"/>
        </w:rPr>
        <w:t>年</w:t>
      </w:r>
      <w:r w:rsidR="0082158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  <w:r w:rsidR="00985F44">
        <w:rPr>
          <w:rFonts w:ascii="ＭＳ 明朝" w:hint="eastAsia"/>
          <w:sz w:val="24"/>
        </w:rPr>
        <w:t>月</w:t>
      </w:r>
      <w:r>
        <w:rPr>
          <w:rFonts w:ascii="ＭＳ 明朝" w:hint="eastAsia"/>
          <w:sz w:val="24"/>
        </w:rPr>
        <w:t xml:space="preserve">　</w:t>
      </w:r>
      <w:r w:rsidR="0082158F">
        <w:rPr>
          <w:rFonts w:ascii="ＭＳ 明朝" w:hint="eastAsia"/>
          <w:sz w:val="24"/>
        </w:rPr>
        <w:t xml:space="preserve">　</w:t>
      </w:r>
      <w:r w:rsidR="00272CCF">
        <w:rPr>
          <w:rFonts w:ascii="ＭＳ 明朝" w:hint="eastAsia"/>
          <w:sz w:val="24"/>
        </w:rPr>
        <w:t>日</w:t>
      </w:r>
    </w:p>
    <w:p w:rsidR="009C1DC6" w:rsidRPr="001524A3" w:rsidRDefault="009C1DC6" w:rsidP="00DF0BA6">
      <w:pPr>
        <w:overflowPunct w:val="0"/>
        <w:autoSpaceDE w:val="0"/>
        <w:autoSpaceDN w:val="0"/>
        <w:rPr>
          <w:rFonts w:ascii="ＭＳ 明朝"/>
          <w:sz w:val="24"/>
        </w:rPr>
      </w:pPr>
      <w:r w:rsidRPr="009C1DC6">
        <w:rPr>
          <w:rFonts w:ascii="ＭＳ 明朝" w:hAnsi="ＭＳ 明朝" w:cs="ＭＳ Ｐゴシック" w:hint="eastAsia"/>
          <w:color w:val="000000"/>
          <w:kern w:val="0"/>
          <w:sz w:val="24"/>
        </w:rPr>
        <w:t>天理市長　様</w:t>
      </w:r>
    </w:p>
    <w:p w:rsidR="00272CCF" w:rsidRPr="00F974D0" w:rsidRDefault="004B6E33" w:rsidP="004C7BD1">
      <w:pPr>
        <w:overflowPunct w:val="0"/>
        <w:autoSpaceDE w:val="0"/>
        <w:autoSpaceDN w:val="0"/>
        <w:ind w:firstLineChars="2000" w:firstLine="5400"/>
        <w:rPr>
          <w:rFonts w:ascii="ＭＳ 明朝" w:hint="eastAsia"/>
          <w:sz w:val="24"/>
        </w:rPr>
      </w:pPr>
      <w:r w:rsidRPr="00F974D0">
        <w:rPr>
          <w:rFonts w:ascii="ＭＳ 明朝" w:hint="eastAsia"/>
          <w:noProof/>
          <w:spacing w:val="9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61620</wp:posOffset>
                </wp:positionV>
                <wp:extent cx="2411730" cy="0"/>
                <wp:effectExtent l="10160" t="13335" r="698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71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65.65pt;margin-top:20.6pt;width:189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"/>
            </w:pict>
          </mc:Fallback>
        </mc:AlternateContent>
      </w:r>
      <w:r w:rsidR="00272CCF" w:rsidRPr="00F974D0">
        <w:rPr>
          <w:rFonts w:ascii="ＭＳ 明朝" w:hint="eastAsia"/>
          <w:sz w:val="24"/>
        </w:rPr>
        <w:t>氏名：</w:t>
      </w:r>
      <w:r w:rsidR="00142DDE" w:rsidRPr="00F974D0">
        <w:rPr>
          <w:rFonts w:ascii="ＭＳ 明朝" w:hint="eastAsia"/>
          <w:sz w:val="24"/>
        </w:rPr>
        <w:t xml:space="preserve">　　</w:t>
      </w:r>
      <w:r w:rsidR="009C1DC6">
        <w:rPr>
          <w:rFonts w:ascii="ＭＳ 明朝" w:hint="eastAsia"/>
          <w:sz w:val="24"/>
        </w:rPr>
        <w:t xml:space="preserve">　　　　　　</w:t>
      </w:r>
      <w:r w:rsidR="00142DDE" w:rsidRPr="00F974D0">
        <w:rPr>
          <w:rFonts w:ascii="ＭＳ 明朝" w:hint="eastAsia"/>
          <w:sz w:val="24"/>
        </w:rPr>
        <w:t xml:space="preserve">　</w:t>
      </w:r>
    </w:p>
    <w:p w:rsidR="00272CCF" w:rsidRPr="00133267" w:rsidRDefault="001524A3" w:rsidP="00133267">
      <w:pPr>
        <w:overflowPunct w:val="0"/>
        <w:autoSpaceDE w:val="0"/>
        <w:autoSpaceDN w:val="0"/>
        <w:jc w:val="center"/>
        <w:rPr>
          <w:rFonts w:ascii="ＭＳ 明朝" w:hint="eastAsia"/>
          <w:sz w:val="32"/>
          <w:szCs w:val="32"/>
        </w:rPr>
      </w:pPr>
      <w:r>
        <w:rPr>
          <w:rFonts w:ascii="ＭＳ 明朝" w:hint="eastAsia"/>
          <w:sz w:val="32"/>
          <w:szCs w:val="32"/>
        </w:rPr>
        <w:t xml:space="preserve">　</w:t>
      </w:r>
    </w:p>
    <w:p w:rsidR="00342489" w:rsidRPr="00342489" w:rsidRDefault="00E461A6" w:rsidP="00342489">
      <w:pPr>
        <w:overflowPunct w:val="0"/>
        <w:autoSpaceDE w:val="0"/>
        <w:autoSpaceDN w:val="0"/>
        <w:ind w:leftChars="-177" w:left="-425"/>
        <w:jc w:val="center"/>
        <w:rPr>
          <w:rFonts w:ascii="ＭＳ 明朝" w:hint="eastAsia"/>
          <w:sz w:val="32"/>
          <w:szCs w:val="32"/>
        </w:rPr>
      </w:pPr>
      <w:r>
        <w:rPr>
          <w:rFonts w:ascii="ＭＳ 明朝" w:hint="eastAsia"/>
          <w:sz w:val="32"/>
          <w:szCs w:val="32"/>
        </w:rPr>
        <w:t>天理市</w:t>
      </w:r>
      <w:r w:rsidR="005A47B0">
        <w:rPr>
          <w:rFonts w:ascii="ＭＳ 明朝" w:hint="eastAsia"/>
          <w:sz w:val="32"/>
          <w:szCs w:val="32"/>
        </w:rPr>
        <w:t>行政施策貢献</w:t>
      </w:r>
      <w:r w:rsidR="00D161E1" w:rsidRPr="00342489">
        <w:rPr>
          <w:rFonts w:ascii="ＭＳ 明朝" w:hint="eastAsia"/>
          <w:sz w:val="32"/>
          <w:szCs w:val="32"/>
        </w:rPr>
        <w:t>活動報告</w:t>
      </w:r>
      <w:r w:rsidR="00342489" w:rsidRPr="00342489">
        <w:rPr>
          <w:rFonts w:ascii="ＭＳ 明朝" w:hint="eastAsia"/>
          <w:sz w:val="32"/>
          <w:szCs w:val="32"/>
        </w:rPr>
        <w:t>書</w:t>
      </w:r>
    </w:p>
    <w:p w:rsidR="00342489" w:rsidRDefault="00342489" w:rsidP="00342489">
      <w:pPr>
        <w:overflowPunct w:val="0"/>
        <w:autoSpaceDE w:val="0"/>
        <w:autoSpaceDN w:val="0"/>
        <w:ind w:leftChars="-177" w:left="-425"/>
        <w:jc w:val="center"/>
        <w:rPr>
          <w:rFonts w:ascii="ＭＳ 明朝" w:hint="eastAsia"/>
          <w:sz w:val="24"/>
        </w:rPr>
      </w:pPr>
    </w:p>
    <w:p w:rsidR="00DF0BA6" w:rsidRDefault="00342489" w:rsidP="00342489">
      <w:pPr>
        <w:overflowPunct w:val="0"/>
        <w:autoSpaceDE w:val="0"/>
        <w:autoSpaceDN w:val="0"/>
        <w:ind w:leftChars="-177" w:left="-425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①</w:t>
      </w:r>
      <w:r w:rsidR="00DF0BA6">
        <w:rPr>
          <w:rFonts w:ascii="ＭＳ 明朝" w:hint="eastAsia"/>
          <w:sz w:val="24"/>
        </w:rPr>
        <w:t>期間</w:t>
      </w:r>
      <w:r w:rsidR="00C73461">
        <w:rPr>
          <w:rFonts w:ascii="ＭＳ 明朝" w:hint="eastAsia"/>
          <w:sz w:val="24"/>
        </w:rPr>
        <w:t xml:space="preserve">　　</w:t>
      </w:r>
      <w:r w:rsidR="00DF0BA6">
        <w:rPr>
          <w:rFonts w:ascii="ＭＳ 明朝" w:hint="eastAsia"/>
          <w:sz w:val="24"/>
        </w:rPr>
        <w:t xml:space="preserve">　　年　　月　　日から</w:t>
      </w:r>
      <w:r w:rsidR="009D0950">
        <w:rPr>
          <w:rFonts w:ascii="ＭＳ 明朝" w:hint="eastAsia"/>
          <w:sz w:val="24"/>
        </w:rPr>
        <w:t xml:space="preserve">　　</w:t>
      </w:r>
      <w:r w:rsidR="00DF0BA6">
        <w:rPr>
          <w:rFonts w:ascii="ＭＳ 明朝" w:hint="eastAsia"/>
          <w:sz w:val="24"/>
        </w:rPr>
        <w:t xml:space="preserve">　　年　　月　　日</w:t>
      </w:r>
      <w:r w:rsidR="009D0950">
        <w:rPr>
          <w:rFonts w:ascii="ＭＳ 明朝" w:hint="eastAsia"/>
          <w:sz w:val="24"/>
        </w:rPr>
        <w:t>まで</w:t>
      </w:r>
      <w:r w:rsidR="00DF0BA6">
        <w:rPr>
          <w:rFonts w:ascii="ＭＳ 明朝" w:hint="eastAsia"/>
          <w:sz w:val="24"/>
        </w:rPr>
        <w:t>（内</w:t>
      </w:r>
      <w:r>
        <w:rPr>
          <w:rFonts w:ascii="ＭＳ 明朝" w:hint="eastAsia"/>
          <w:sz w:val="24"/>
        </w:rPr>
        <w:t xml:space="preserve">　</w:t>
      </w:r>
      <w:r w:rsidR="00DF0BA6">
        <w:rPr>
          <w:rFonts w:ascii="ＭＳ 明朝" w:hint="eastAsia"/>
          <w:sz w:val="24"/>
        </w:rPr>
        <w:t xml:space="preserve">　日間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4111"/>
        <w:gridCol w:w="1418"/>
      </w:tblGrid>
      <w:tr w:rsidR="00D161E1" w:rsidRPr="003E1C9D" w:rsidTr="00C2365A">
        <w:trPr>
          <w:trHeight w:hRule="exact" w:val="699"/>
        </w:trPr>
        <w:tc>
          <w:tcPr>
            <w:tcW w:w="1986" w:type="dxa"/>
          </w:tcPr>
          <w:p w:rsidR="001524A3" w:rsidRPr="003E1C9D" w:rsidRDefault="00D161E1" w:rsidP="001524A3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実施日時</w:t>
            </w:r>
          </w:p>
        </w:tc>
        <w:tc>
          <w:tcPr>
            <w:tcW w:w="2409" w:type="dxa"/>
          </w:tcPr>
          <w:p w:rsidR="00D161E1" w:rsidRPr="003E1C9D" w:rsidRDefault="00D161E1" w:rsidP="001524A3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活動名(会議名等）</w:t>
            </w:r>
          </w:p>
        </w:tc>
        <w:tc>
          <w:tcPr>
            <w:tcW w:w="4111" w:type="dxa"/>
          </w:tcPr>
          <w:p w:rsidR="00D161E1" w:rsidRPr="003E1C9D" w:rsidRDefault="00322EC8" w:rsidP="00C2365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行った</w:t>
            </w:r>
            <w:r w:rsidR="00C2365A">
              <w:rPr>
                <w:rFonts w:ascii="ＭＳ 明朝" w:hint="eastAsia"/>
                <w:kern w:val="0"/>
                <w:sz w:val="24"/>
              </w:rPr>
              <w:t>活動の</w:t>
            </w:r>
            <w:r>
              <w:rPr>
                <w:rFonts w:ascii="ＭＳ 明朝" w:hint="eastAsia"/>
                <w:kern w:val="0"/>
                <w:sz w:val="24"/>
              </w:rPr>
              <w:t>具体的内容</w:t>
            </w:r>
            <w:r w:rsidR="00C2365A">
              <w:rPr>
                <w:rFonts w:ascii="ＭＳ 明朝" w:hint="eastAsia"/>
                <w:kern w:val="0"/>
                <w:sz w:val="24"/>
              </w:rPr>
              <w:t>と役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1E1" w:rsidRPr="003E1C9D" w:rsidRDefault="00D161E1" w:rsidP="001524A3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写真番号</w:t>
            </w:r>
          </w:p>
        </w:tc>
      </w:tr>
      <w:tr w:rsidR="00D161E1" w:rsidRPr="003E1C9D" w:rsidTr="00C2365A">
        <w:trPr>
          <w:trHeight w:hRule="exact" w:val="2976"/>
        </w:trPr>
        <w:tc>
          <w:tcPr>
            <w:tcW w:w="1986" w:type="dxa"/>
          </w:tcPr>
          <w:p w:rsidR="00D161E1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1524A3">
              <w:rPr>
                <w:rFonts w:asci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int="eastAsia"/>
                <w:kern w:val="0"/>
                <w:sz w:val="24"/>
              </w:rPr>
              <w:t xml:space="preserve">月　</w:t>
            </w:r>
            <w:r w:rsidR="001524A3">
              <w:rPr>
                <w:rFonts w:asci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int="eastAsia"/>
                <w:kern w:val="0"/>
                <w:sz w:val="24"/>
              </w:rPr>
              <w:t>日</w:t>
            </w:r>
          </w:p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時　～　時</w:t>
            </w:r>
          </w:p>
        </w:tc>
        <w:tc>
          <w:tcPr>
            <w:tcW w:w="2409" w:type="dxa"/>
          </w:tcPr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4111" w:type="dxa"/>
          </w:tcPr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1E1" w:rsidRPr="003E1C9D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sz w:val="24"/>
              </w:rPr>
            </w:pPr>
          </w:p>
        </w:tc>
      </w:tr>
      <w:tr w:rsidR="00D161E1" w:rsidRPr="003E1C9D" w:rsidTr="00C2365A">
        <w:trPr>
          <w:trHeight w:hRule="exact" w:val="2848"/>
        </w:trPr>
        <w:tc>
          <w:tcPr>
            <w:tcW w:w="1986" w:type="dxa"/>
          </w:tcPr>
          <w:p w:rsidR="001524A3" w:rsidRDefault="001524A3" w:rsidP="001524A3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月　　日</w:t>
            </w:r>
          </w:p>
          <w:p w:rsidR="00D161E1" w:rsidRPr="009C1DC6" w:rsidRDefault="001524A3" w:rsidP="001524A3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時　～　時</w:t>
            </w:r>
          </w:p>
        </w:tc>
        <w:tc>
          <w:tcPr>
            <w:tcW w:w="2409" w:type="dxa"/>
          </w:tcPr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4111" w:type="dxa"/>
          </w:tcPr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1E1" w:rsidRPr="003E1C9D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sz w:val="24"/>
              </w:rPr>
            </w:pPr>
          </w:p>
        </w:tc>
      </w:tr>
      <w:tr w:rsidR="00D161E1" w:rsidRPr="003E1C9D" w:rsidTr="00C2365A">
        <w:trPr>
          <w:trHeight w:hRule="exact" w:val="2832"/>
        </w:trPr>
        <w:tc>
          <w:tcPr>
            <w:tcW w:w="1986" w:type="dxa"/>
          </w:tcPr>
          <w:p w:rsidR="001524A3" w:rsidRDefault="001524A3" w:rsidP="001524A3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月　　日</w:t>
            </w:r>
          </w:p>
          <w:p w:rsidR="00D161E1" w:rsidRPr="009C1DC6" w:rsidRDefault="001524A3" w:rsidP="001524A3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時　～　時</w:t>
            </w:r>
          </w:p>
        </w:tc>
        <w:tc>
          <w:tcPr>
            <w:tcW w:w="2409" w:type="dxa"/>
          </w:tcPr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4111" w:type="dxa"/>
          </w:tcPr>
          <w:p w:rsidR="00D161E1" w:rsidRPr="009C1DC6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1E1" w:rsidRPr="003E1C9D" w:rsidRDefault="00D161E1" w:rsidP="003E1C9D">
            <w:pPr>
              <w:overflowPunct w:val="0"/>
              <w:autoSpaceDE w:val="0"/>
              <w:autoSpaceDN w:val="0"/>
              <w:rPr>
                <w:rFonts w:ascii="ＭＳ 明朝" w:hint="eastAsia"/>
                <w:sz w:val="24"/>
              </w:rPr>
            </w:pPr>
          </w:p>
        </w:tc>
      </w:tr>
    </w:tbl>
    <w:p w:rsidR="00316DE4" w:rsidRDefault="00316DE4" w:rsidP="00322EC8">
      <w:pPr>
        <w:overflowPunct w:val="0"/>
        <w:autoSpaceDE w:val="0"/>
        <w:autoSpaceDN w:val="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※活動した内容</w:t>
      </w:r>
      <w:r w:rsidR="00854409">
        <w:rPr>
          <w:rFonts w:ascii="ＭＳ 明朝" w:hint="eastAsia"/>
          <w:sz w:val="24"/>
        </w:rPr>
        <w:t>を</w:t>
      </w:r>
      <w:r w:rsidRPr="00316DE4">
        <w:rPr>
          <w:rFonts w:ascii="ＭＳ 明朝" w:hint="eastAsia"/>
          <w:b/>
          <w:sz w:val="24"/>
        </w:rPr>
        <w:t>３日以上</w:t>
      </w:r>
      <w:r>
        <w:rPr>
          <w:rFonts w:ascii="ＭＳ 明朝" w:hint="eastAsia"/>
          <w:sz w:val="24"/>
        </w:rPr>
        <w:t>必ず記載すること</w:t>
      </w:r>
      <w:r w:rsidR="009D0950">
        <w:rPr>
          <w:rFonts w:ascii="ＭＳ 明朝" w:hint="eastAsia"/>
          <w:sz w:val="24"/>
        </w:rPr>
        <w:t>。</w:t>
      </w:r>
      <w:r w:rsidR="00322EC8">
        <w:rPr>
          <w:rFonts w:ascii="ＭＳ 明朝" w:hint="eastAsia"/>
          <w:sz w:val="24"/>
        </w:rPr>
        <w:t>（３日以上の場合は行をコピーして記入してください。）</w:t>
      </w:r>
    </w:p>
    <w:p w:rsidR="009C1DC6" w:rsidRDefault="004B6E33" w:rsidP="001524A3">
      <w:pPr>
        <w:overflowPunct w:val="0"/>
        <w:autoSpaceDE w:val="0"/>
        <w:autoSpaceDN w:val="0"/>
        <w:ind w:leftChars="-177" w:left="-425"/>
        <w:rPr>
          <w:rFonts w:ascii="ＭＳ 明朝" w:hint="eastAsia"/>
          <w:sz w:val="24"/>
        </w:rPr>
      </w:pPr>
      <w:r>
        <w:rPr>
          <w:rFonts w:asci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96545</wp:posOffset>
                </wp:positionV>
                <wp:extent cx="6124575" cy="4304665"/>
                <wp:effectExtent l="10160" t="10160" r="889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30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65" w:rsidRPr="00060E65" w:rsidRDefault="00060E65" w:rsidP="00060E65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8.6pt;margin-top:23.35pt;width:482.25pt;height:3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">
                <v:textbox inset="5.85pt,.7pt,5.85pt,.7pt">
                  <w:txbxContent>
                    <w:p w:rsidR="00060E65" w:rsidRPr="00060E65" w:rsidRDefault="00060E65" w:rsidP="00060E65">
                      <w:pPr>
                        <w:pBdr>
                          <w:between w:val="single" w:sz="4" w:space="1" w:color="auto"/>
                        </w:pBd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2EC8">
        <w:rPr>
          <w:rFonts w:ascii="ＭＳ 明朝" w:hint="eastAsia"/>
          <w:sz w:val="24"/>
        </w:rPr>
        <w:t>②</w:t>
      </w:r>
      <w:r w:rsidR="00D161E1">
        <w:rPr>
          <w:rFonts w:ascii="ＭＳ 明朝" w:hint="eastAsia"/>
          <w:sz w:val="24"/>
        </w:rPr>
        <w:t>貢献活動の自己評価</w:t>
      </w:r>
      <w:r w:rsidR="00322EC8">
        <w:rPr>
          <w:rFonts w:ascii="ＭＳ 明朝" w:hint="eastAsia"/>
          <w:sz w:val="24"/>
        </w:rPr>
        <w:t>（400字以上）</w:t>
      </w:r>
    </w:p>
    <w:p w:rsidR="009C1DC6" w:rsidRDefault="009C1DC6" w:rsidP="00142DDE">
      <w:pPr>
        <w:overflowPunct w:val="0"/>
        <w:autoSpaceDE w:val="0"/>
        <w:autoSpaceDN w:val="0"/>
        <w:rPr>
          <w:rFonts w:ascii="ＭＳ 明朝" w:hint="eastAsia"/>
          <w:sz w:val="24"/>
        </w:rPr>
      </w:pPr>
    </w:p>
    <w:p w:rsidR="009C1DC6" w:rsidRDefault="009C1DC6" w:rsidP="00562F0F">
      <w:pPr>
        <w:overflowPunct w:val="0"/>
        <w:autoSpaceDE w:val="0"/>
        <w:autoSpaceDN w:val="0"/>
        <w:jc w:val="right"/>
        <w:rPr>
          <w:rFonts w:ascii="ＭＳ 明朝" w:hint="eastAsia"/>
          <w:sz w:val="24"/>
        </w:rPr>
      </w:pPr>
    </w:p>
    <w:p w:rsidR="009C1DC6" w:rsidRDefault="009C1DC6" w:rsidP="00562F0F">
      <w:pPr>
        <w:overflowPunct w:val="0"/>
        <w:autoSpaceDE w:val="0"/>
        <w:autoSpaceDN w:val="0"/>
        <w:jc w:val="right"/>
        <w:rPr>
          <w:rFonts w:ascii="ＭＳ 明朝" w:hint="eastAsia"/>
          <w:sz w:val="24"/>
        </w:rPr>
      </w:pPr>
    </w:p>
    <w:p w:rsidR="00D161E1" w:rsidRDefault="00D161E1" w:rsidP="00562F0F">
      <w:pPr>
        <w:overflowPunct w:val="0"/>
        <w:autoSpaceDE w:val="0"/>
        <w:autoSpaceDN w:val="0"/>
        <w:jc w:val="righ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/>
          <w:sz w:val="24"/>
        </w:rPr>
      </w:pPr>
    </w:p>
    <w:p w:rsidR="00322EC8" w:rsidRDefault="00322EC8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/>
          <w:sz w:val="24"/>
        </w:rPr>
      </w:pPr>
    </w:p>
    <w:p w:rsidR="00322EC8" w:rsidRDefault="00322EC8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/>
          <w:sz w:val="24"/>
        </w:rPr>
      </w:pPr>
    </w:p>
    <w:p w:rsidR="00322EC8" w:rsidRDefault="00322EC8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322EC8" w:rsidRDefault="00322EC8" w:rsidP="00322EC8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③写真添付（作業風景等）※別添も可</w:t>
      </w:r>
    </w:p>
    <w:p w:rsidR="00060E65" w:rsidRPr="00322EC8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p w:rsidR="00060E65" w:rsidRDefault="00060E65" w:rsidP="001524A3">
      <w:pPr>
        <w:overflowPunct w:val="0"/>
        <w:autoSpaceDE w:val="0"/>
        <w:autoSpaceDN w:val="0"/>
        <w:ind w:leftChars="-177" w:left="-425"/>
        <w:jc w:val="left"/>
        <w:rPr>
          <w:rFonts w:ascii="ＭＳ 明朝" w:hint="eastAsia"/>
          <w:sz w:val="24"/>
        </w:rPr>
      </w:pPr>
    </w:p>
    <w:sectPr w:rsidR="00060E65" w:rsidSect="00060E65">
      <w:pgSz w:w="11906" w:h="16838" w:code="9"/>
      <w:pgMar w:top="1304" w:right="1134" w:bottom="1304" w:left="1588" w:header="851" w:footer="992" w:gutter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71" w:rsidRDefault="006F3671" w:rsidP="00163F85">
      <w:r>
        <w:separator/>
      </w:r>
    </w:p>
  </w:endnote>
  <w:endnote w:type="continuationSeparator" w:id="0">
    <w:p w:rsidR="006F3671" w:rsidRDefault="006F3671" w:rsidP="0016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71" w:rsidRDefault="006F3671" w:rsidP="00163F85">
      <w:r>
        <w:separator/>
      </w:r>
    </w:p>
  </w:footnote>
  <w:footnote w:type="continuationSeparator" w:id="0">
    <w:p w:rsidR="006F3671" w:rsidRDefault="006F3671" w:rsidP="0016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43F"/>
    <w:multiLevelType w:val="hybridMultilevel"/>
    <w:tmpl w:val="946437CE"/>
    <w:lvl w:ilvl="0" w:tplc="B868EE1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F1D5DC3"/>
    <w:multiLevelType w:val="hybridMultilevel"/>
    <w:tmpl w:val="39B663CE"/>
    <w:lvl w:ilvl="0" w:tplc="17AED5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2A"/>
    <w:rsid w:val="00060E65"/>
    <w:rsid w:val="00073290"/>
    <w:rsid w:val="000C015F"/>
    <w:rsid w:val="000D48D2"/>
    <w:rsid w:val="0012014A"/>
    <w:rsid w:val="00133267"/>
    <w:rsid w:val="001376AE"/>
    <w:rsid w:val="00142DDE"/>
    <w:rsid w:val="00146F70"/>
    <w:rsid w:val="00152190"/>
    <w:rsid w:val="001524A3"/>
    <w:rsid w:val="001621DB"/>
    <w:rsid w:val="00163F85"/>
    <w:rsid w:val="00187E5E"/>
    <w:rsid w:val="001910EA"/>
    <w:rsid w:val="00193B4C"/>
    <w:rsid w:val="001C4E8E"/>
    <w:rsid w:val="001C5C6A"/>
    <w:rsid w:val="001D30DD"/>
    <w:rsid w:val="001D536F"/>
    <w:rsid w:val="001D56CC"/>
    <w:rsid w:val="00201868"/>
    <w:rsid w:val="00216552"/>
    <w:rsid w:val="0023673F"/>
    <w:rsid w:val="00237B8E"/>
    <w:rsid w:val="00272CCF"/>
    <w:rsid w:val="00284ECA"/>
    <w:rsid w:val="002C258B"/>
    <w:rsid w:val="002E720E"/>
    <w:rsid w:val="00316DE4"/>
    <w:rsid w:val="00322EC8"/>
    <w:rsid w:val="00342489"/>
    <w:rsid w:val="00352077"/>
    <w:rsid w:val="003A26C7"/>
    <w:rsid w:val="003B1F53"/>
    <w:rsid w:val="003C1800"/>
    <w:rsid w:val="003C3989"/>
    <w:rsid w:val="003D1BC7"/>
    <w:rsid w:val="003E1C9D"/>
    <w:rsid w:val="003E7EF5"/>
    <w:rsid w:val="00405BFE"/>
    <w:rsid w:val="00416F78"/>
    <w:rsid w:val="00430A83"/>
    <w:rsid w:val="00437DB9"/>
    <w:rsid w:val="00457A56"/>
    <w:rsid w:val="00494400"/>
    <w:rsid w:val="004B6E33"/>
    <w:rsid w:val="004C32EA"/>
    <w:rsid w:val="004C7BD1"/>
    <w:rsid w:val="004F0F70"/>
    <w:rsid w:val="0050712A"/>
    <w:rsid w:val="00541B42"/>
    <w:rsid w:val="005502A4"/>
    <w:rsid w:val="005514C2"/>
    <w:rsid w:val="00562F0F"/>
    <w:rsid w:val="0058624E"/>
    <w:rsid w:val="005873A3"/>
    <w:rsid w:val="00593D77"/>
    <w:rsid w:val="005A47B0"/>
    <w:rsid w:val="005D3A43"/>
    <w:rsid w:val="005E3738"/>
    <w:rsid w:val="006235BE"/>
    <w:rsid w:val="00623D33"/>
    <w:rsid w:val="00625F56"/>
    <w:rsid w:val="00656065"/>
    <w:rsid w:val="00657217"/>
    <w:rsid w:val="00690B66"/>
    <w:rsid w:val="006A019F"/>
    <w:rsid w:val="006F3671"/>
    <w:rsid w:val="00724E5C"/>
    <w:rsid w:val="0075087D"/>
    <w:rsid w:val="00752259"/>
    <w:rsid w:val="00784F8D"/>
    <w:rsid w:val="00796005"/>
    <w:rsid w:val="007A3F25"/>
    <w:rsid w:val="007B4A1E"/>
    <w:rsid w:val="007E53A5"/>
    <w:rsid w:val="007E59B8"/>
    <w:rsid w:val="0082158F"/>
    <w:rsid w:val="008438D5"/>
    <w:rsid w:val="00854409"/>
    <w:rsid w:val="00871900"/>
    <w:rsid w:val="008C3095"/>
    <w:rsid w:val="008E4074"/>
    <w:rsid w:val="008F1646"/>
    <w:rsid w:val="009035C4"/>
    <w:rsid w:val="00977DD6"/>
    <w:rsid w:val="00985F44"/>
    <w:rsid w:val="00993F98"/>
    <w:rsid w:val="009C1DC6"/>
    <w:rsid w:val="009D0950"/>
    <w:rsid w:val="009E2838"/>
    <w:rsid w:val="00A77CCD"/>
    <w:rsid w:val="00AB5112"/>
    <w:rsid w:val="00B74C80"/>
    <w:rsid w:val="00B87ECD"/>
    <w:rsid w:val="00BE5A05"/>
    <w:rsid w:val="00C05C44"/>
    <w:rsid w:val="00C2365A"/>
    <w:rsid w:val="00C46CCB"/>
    <w:rsid w:val="00C73461"/>
    <w:rsid w:val="00C7559F"/>
    <w:rsid w:val="00C80E54"/>
    <w:rsid w:val="00C96D3B"/>
    <w:rsid w:val="00CB2B8D"/>
    <w:rsid w:val="00CD288D"/>
    <w:rsid w:val="00CF53EB"/>
    <w:rsid w:val="00D161E1"/>
    <w:rsid w:val="00D22315"/>
    <w:rsid w:val="00D34674"/>
    <w:rsid w:val="00D375B4"/>
    <w:rsid w:val="00D67CA2"/>
    <w:rsid w:val="00D84F2E"/>
    <w:rsid w:val="00DB451C"/>
    <w:rsid w:val="00DD0642"/>
    <w:rsid w:val="00DF0BA6"/>
    <w:rsid w:val="00E31E23"/>
    <w:rsid w:val="00E461A6"/>
    <w:rsid w:val="00E63267"/>
    <w:rsid w:val="00E76887"/>
    <w:rsid w:val="00E81A87"/>
    <w:rsid w:val="00EE1352"/>
    <w:rsid w:val="00F02700"/>
    <w:rsid w:val="00F04D9A"/>
    <w:rsid w:val="00F11D15"/>
    <w:rsid w:val="00F22F06"/>
    <w:rsid w:val="00F634AF"/>
    <w:rsid w:val="00F914EF"/>
    <w:rsid w:val="00F974D0"/>
    <w:rsid w:val="00FD2DB6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CBBD2B-5499-4EAA-9206-169E748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7E53A5"/>
  </w:style>
  <w:style w:type="paragraph" w:styleId="a6">
    <w:name w:val="header"/>
    <w:basedOn w:val="a"/>
    <w:link w:val="a7"/>
    <w:rsid w:val="00163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63F85"/>
    <w:rPr>
      <w:kern w:val="2"/>
      <w:sz w:val="21"/>
      <w:szCs w:val="24"/>
    </w:rPr>
  </w:style>
  <w:style w:type="paragraph" w:styleId="a8">
    <w:name w:val="footer"/>
    <w:basedOn w:val="a"/>
    <w:link w:val="a9"/>
    <w:rsid w:val="00163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63F85"/>
    <w:rPr>
      <w:kern w:val="2"/>
      <w:sz w:val="21"/>
      <w:szCs w:val="24"/>
    </w:rPr>
  </w:style>
  <w:style w:type="paragraph" w:styleId="aa">
    <w:name w:val="Balloon Text"/>
    <w:basedOn w:val="a"/>
    <w:link w:val="ab"/>
    <w:rsid w:val="008438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438D5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16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3AE4-458E-4737-BBAD-C551EA6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企第　　号</vt:lpstr>
      <vt:lpstr>天企第　　号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企第　　号</dc:title>
  <dc:subject/>
  <dc:creator>天理市</dc:creator>
  <cp:keywords/>
  <cp:lastModifiedBy>岩﨑　吉博</cp:lastModifiedBy>
  <cp:revision>2</cp:revision>
  <cp:lastPrinted>2018-12-21T00:09:00Z</cp:lastPrinted>
  <dcterms:created xsi:type="dcterms:W3CDTF">2019-10-21T10:34:00Z</dcterms:created>
  <dcterms:modified xsi:type="dcterms:W3CDTF">2019-10-21T10:34:00Z</dcterms:modified>
</cp:coreProperties>
</file>